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E2" w:rsidRPr="00234AB9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316" w:rsidRPr="00234AB9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proofErr w:type="spellStart"/>
      <w:r w:rsidR="00D31BC4" w:rsidRPr="00234AB9">
        <w:rPr>
          <w:rFonts w:ascii="Times New Roman" w:hAnsi="Times New Roman" w:cs="Times New Roman"/>
          <w:b/>
          <w:sz w:val="24"/>
          <w:szCs w:val="24"/>
        </w:rPr>
        <w:t>Приозерско</w:t>
      </w:r>
      <w:r w:rsidR="000773F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D31BC4" w:rsidRPr="0023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B9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0773F5">
        <w:rPr>
          <w:rFonts w:ascii="Times New Roman" w:hAnsi="Times New Roman" w:cs="Times New Roman"/>
          <w:b/>
          <w:sz w:val="24"/>
          <w:szCs w:val="24"/>
        </w:rPr>
        <w:t>го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773F5">
        <w:rPr>
          <w:rFonts w:ascii="Times New Roman" w:hAnsi="Times New Roman" w:cs="Times New Roman"/>
          <w:b/>
          <w:sz w:val="24"/>
          <w:szCs w:val="24"/>
        </w:rPr>
        <w:t xml:space="preserve">я </w:t>
      </w:r>
    </w:p>
    <w:p w:rsidR="00783316" w:rsidRPr="00234AB9" w:rsidRDefault="00D31BC4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 xml:space="preserve">Приозерского </w:t>
      </w:r>
      <w:r w:rsidR="00783316" w:rsidRPr="00234AB9">
        <w:rPr>
          <w:rFonts w:ascii="Times New Roman" w:hAnsi="Times New Roman" w:cs="Times New Roman"/>
          <w:b/>
          <w:sz w:val="24"/>
          <w:szCs w:val="24"/>
        </w:rPr>
        <w:t>муниципального района Ленинградской области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777CFA" w:rsidRPr="00234AB9">
        <w:rPr>
          <w:rFonts w:ascii="Times New Roman" w:hAnsi="Times New Roman" w:cs="Times New Roman"/>
          <w:b/>
          <w:sz w:val="24"/>
          <w:szCs w:val="24"/>
        </w:rPr>
        <w:t>1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6D9F" w:rsidRPr="00234AB9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Pr="00234AB9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Pr="00234AB9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234AB9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234AB9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proofErr w:type="spellStart"/>
      <w:r w:rsidR="00D31BC4" w:rsidRPr="00234AB9">
        <w:rPr>
          <w:rFonts w:ascii="Times New Roman" w:hAnsi="Times New Roman" w:cs="Times New Roman"/>
          <w:sz w:val="24"/>
          <w:szCs w:val="24"/>
        </w:rPr>
        <w:t>Приозерско</w:t>
      </w:r>
      <w:r w:rsidR="000773F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773F5">
        <w:rPr>
          <w:rFonts w:ascii="Times New Roman" w:hAnsi="Times New Roman" w:cs="Times New Roman"/>
          <w:sz w:val="24"/>
          <w:szCs w:val="24"/>
        </w:rPr>
        <w:t>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773F5">
        <w:rPr>
          <w:rFonts w:ascii="Times New Roman" w:hAnsi="Times New Roman" w:cs="Times New Roman"/>
          <w:sz w:val="24"/>
          <w:szCs w:val="24"/>
        </w:rPr>
        <w:t>я</w:t>
      </w:r>
      <w:r w:rsidRPr="0023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C4" w:rsidRPr="00234AB9">
        <w:rPr>
          <w:rFonts w:ascii="Times New Roman" w:hAnsi="Times New Roman" w:cs="Times New Roman"/>
          <w:sz w:val="24"/>
          <w:szCs w:val="24"/>
        </w:rPr>
        <w:t>Приозерског</w:t>
      </w:r>
      <w:r w:rsidRPr="00234AB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роведена в соответствии с Порядком </w:t>
      </w:r>
      <w:r w:rsidR="00D31BC4" w:rsidRPr="00234AB9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и осуществления оценки налоговых расходов в муниципальном образовании Приозерский муниципальный район Ленинградской области и муниципальном образовании Приозерское городское поселение Приозерского муниципального района Ленинградской области</w:t>
      </w:r>
      <w:r w:rsidRPr="00234AB9">
        <w:rPr>
          <w:rFonts w:ascii="Times New Roman" w:hAnsi="Times New Roman" w:cs="Times New Roman"/>
          <w:sz w:val="24"/>
          <w:szCs w:val="24"/>
        </w:rPr>
        <w:t>, утвержденны</w:t>
      </w:r>
      <w:r w:rsidR="00AF5CA0" w:rsidRPr="00234AB9">
        <w:rPr>
          <w:rFonts w:ascii="Times New Roman" w:hAnsi="Times New Roman" w:cs="Times New Roman"/>
          <w:sz w:val="24"/>
          <w:szCs w:val="24"/>
        </w:rPr>
        <w:t>м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и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31BC4" w:rsidRPr="00234AB9">
        <w:rPr>
          <w:rFonts w:ascii="Times New Roman" w:hAnsi="Times New Roman" w:cs="Times New Roman"/>
          <w:sz w:val="24"/>
          <w:szCs w:val="24"/>
        </w:rPr>
        <w:t>28 февраля</w:t>
      </w:r>
      <w:r w:rsidRPr="00234AB9">
        <w:rPr>
          <w:rFonts w:ascii="Times New Roman" w:hAnsi="Times New Roman" w:cs="Times New Roman"/>
          <w:sz w:val="24"/>
          <w:szCs w:val="24"/>
        </w:rPr>
        <w:t xml:space="preserve"> 20</w:t>
      </w:r>
      <w:r w:rsidR="00D31BC4" w:rsidRPr="00234AB9">
        <w:rPr>
          <w:rFonts w:ascii="Times New Roman" w:hAnsi="Times New Roman" w:cs="Times New Roman"/>
          <w:sz w:val="24"/>
          <w:szCs w:val="24"/>
        </w:rPr>
        <w:t>20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31BC4" w:rsidRPr="00234AB9">
        <w:rPr>
          <w:rFonts w:ascii="Times New Roman" w:hAnsi="Times New Roman" w:cs="Times New Roman"/>
          <w:sz w:val="24"/>
          <w:szCs w:val="24"/>
        </w:rPr>
        <w:t xml:space="preserve"> 644</w:t>
      </w:r>
      <w:r w:rsidRPr="00234AB9">
        <w:rPr>
          <w:rFonts w:ascii="Times New Roman" w:hAnsi="Times New Roman" w:cs="Times New Roman"/>
          <w:sz w:val="24"/>
          <w:szCs w:val="24"/>
        </w:rPr>
        <w:t>.</w:t>
      </w:r>
    </w:p>
    <w:p w:rsidR="00F51018" w:rsidRPr="00234AB9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D31BC4" w:rsidRPr="00234AB9">
        <w:rPr>
          <w:rFonts w:ascii="Times New Roman" w:hAnsi="Times New Roman" w:cs="Times New Roman"/>
          <w:sz w:val="24"/>
          <w:szCs w:val="24"/>
        </w:rPr>
        <w:t>Отделом экономической политики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234A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018" w:rsidRPr="00234AB9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е городское поселение Приозерского муниципального района</w:t>
      </w:r>
      <w:r w:rsidRPr="00234AB9">
        <w:rPr>
          <w:rFonts w:ascii="Times New Roman" w:hAnsi="Times New Roman" w:cs="Times New Roman"/>
          <w:sz w:val="24"/>
          <w:szCs w:val="24"/>
        </w:rPr>
        <w:t xml:space="preserve"> Ленинградской области на 2021 год и плановый период 2022-2023 годов (постановление администрации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31BC4" w:rsidRPr="00234AB9">
        <w:rPr>
          <w:rFonts w:ascii="Times New Roman" w:hAnsi="Times New Roman" w:cs="Times New Roman"/>
          <w:sz w:val="24"/>
          <w:szCs w:val="24"/>
        </w:rPr>
        <w:t>от  14 мая 2021   года   №  1624</w:t>
      </w:r>
      <w:r w:rsidR="00F0044C" w:rsidRPr="00234AB9">
        <w:rPr>
          <w:rFonts w:ascii="Times New Roman" w:hAnsi="Times New Roman" w:cs="Times New Roman"/>
          <w:sz w:val="24"/>
          <w:szCs w:val="24"/>
        </w:rPr>
        <w:t>);</w:t>
      </w:r>
    </w:p>
    <w:p w:rsidR="00F0044C" w:rsidRPr="00234AB9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31BC4" w:rsidRPr="00234AB9">
        <w:rPr>
          <w:rFonts w:ascii="Times New Roman" w:hAnsi="Times New Roman" w:cs="Times New Roman"/>
          <w:sz w:val="24"/>
          <w:szCs w:val="24"/>
        </w:rPr>
        <w:t xml:space="preserve">Приозерское 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:rsidR="00EC040E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е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 w:rsidRPr="00234AB9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31BC4" w:rsidRPr="00234AB9">
        <w:rPr>
          <w:rFonts w:ascii="Times New Roman" w:hAnsi="Times New Roman" w:cs="Times New Roman"/>
          <w:sz w:val="24"/>
          <w:szCs w:val="24"/>
        </w:rPr>
        <w:t>ы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D31BC4" w:rsidRPr="00234AB9">
        <w:rPr>
          <w:rFonts w:ascii="Times New Roman" w:hAnsi="Times New Roman" w:cs="Times New Roman"/>
          <w:sz w:val="24"/>
          <w:szCs w:val="24"/>
        </w:rPr>
        <w:t xml:space="preserve">19 ноября 2019 года № 7 </w:t>
      </w:r>
      <w:r w:rsidRPr="00234AB9">
        <w:rPr>
          <w:rFonts w:ascii="Times New Roman" w:hAnsi="Times New Roman" w:cs="Times New Roman"/>
          <w:sz w:val="24"/>
          <w:szCs w:val="24"/>
        </w:rPr>
        <w:t>«</w:t>
      </w:r>
      <w:r w:rsidR="00D31BC4" w:rsidRPr="00234AB9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234AB9">
        <w:rPr>
          <w:rFonts w:ascii="Times New Roman" w:hAnsi="Times New Roman" w:cs="Times New Roman"/>
          <w:sz w:val="24"/>
          <w:szCs w:val="24"/>
        </w:rPr>
        <w:t>» установлены следующие налоговые льготы: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1) </w:t>
      </w:r>
      <w:r w:rsidR="00D31BC4" w:rsidRPr="00234AB9">
        <w:rPr>
          <w:rFonts w:ascii="Times New Roman" w:hAnsi="Times New Roman" w:cs="Times New Roman"/>
          <w:sz w:val="24"/>
          <w:szCs w:val="24"/>
        </w:rPr>
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</w:r>
      <w:r w:rsidRPr="00234AB9">
        <w:rPr>
          <w:rFonts w:ascii="Times New Roman" w:hAnsi="Times New Roman" w:cs="Times New Roman"/>
          <w:sz w:val="24"/>
          <w:szCs w:val="24"/>
        </w:rPr>
        <w:t>;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2) </w:t>
      </w:r>
      <w:r w:rsidR="00D31BC4" w:rsidRPr="00234AB9">
        <w:rPr>
          <w:rFonts w:ascii="Times New Roman" w:hAnsi="Times New Roman" w:cs="Times New Roman"/>
          <w:sz w:val="24"/>
          <w:szCs w:val="24"/>
        </w:rPr>
        <w:t>органы местного самоуправления, в том числе администрация муниципального образования, обладающая правом юридического лица</w:t>
      </w:r>
      <w:r w:rsidRPr="00234AB9">
        <w:rPr>
          <w:rFonts w:ascii="Times New Roman" w:hAnsi="Times New Roman" w:cs="Times New Roman"/>
          <w:sz w:val="24"/>
          <w:szCs w:val="24"/>
        </w:rPr>
        <w:t>;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3) </w:t>
      </w:r>
      <w:r w:rsidR="00D31BC4" w:rsidRPr="00234AB9">
        <w:rPr>
          <w:rFonts w:ascii="Times New Roman" w:hAnsi="Times New Roman" w:cs="Times New Roman"/>
          <w:sz w:val="24"/>
          <w:szCs w:val="24"/>
        </w:rPr>
        <w:t>юридические лица в отношении земельных участков, на которых расположены выявленные объекты культурного наследия регионального значения</w:t>
      </w:r>
      <w:r w:rsidRPr="00234AB9">
        <w:rPr>
          <w:rFonts w:ascii="Times New Roman" w:hAnsi="Times New Roman" w:cs="Times New Roman"/>
          <w:sz w:val="24"/>
          <w:szCs w:val="24"/>
        </w:rPr>
        <w:t>;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4) 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A51814" w:rsidRPr="00234AB9" w:rsidRDefault="00A51814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Пониженная налоговая ставка:</w:t>
      </w:r>
    </w:p>
    <w:p w:rsidR="00A51814" w:rsidRPr="00234AB9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Земельные участки, приобретенные (предоставленные) для размещения гаражных кооперативов-0,4%;</w:t>
      </w:r>
    </w:p>
    <w:p w:rsidR="00A51814" w:rsidRPr="00234AB9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Земельные участки, приобретенные (предоставленные) под организацию приюта для бездомных животных-0,3%.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 результате предоставления налоговых льгот (налоговых расходов) в 20</w:t>
      </w:r>
      <w:r w:rsidR="00D31BC4" w:rsidRPr="00234AB9">
        <w:rPr>
          <w:rFonts w:ascii="Times New Roman" w:hAnsi="Times New Roman" w:cs="Times New Roman"/>
          <w:sz w:val="24"/>
          <w:szCs w:val="24"/>
        </w:rPr>
        <w:t>2</w:t>
      </w:r>
      <w:r w:rsidR="00777CFA" w:rsidRPr="00234AB9">
        <w:rPr>
          <w:rFonts w:ascii="Times New Roman" w:hAnsi="Times New Roman" w:cs="Times New Roman"/>
          <w:sz w:val="24"/>
          <w:szCs w:val="24"/>
        </w:rPr>
        <w:t>1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ду по оценке составил </w:t>
      </w:r>
      <w:r w:rsidR="008167AA">
        <w:rPr>
          <w:rFonts w:ascii="Times New Roman" w:hAnsi="Times New Roman" w:cs="Times New Roman"/>
          <w:sz w:val="24"/>
          <w:szCs w:val="24"/>
        </w:rPr>
        <w:t>3622</w:t>
      </w:r>
      <w:r w:rsidR="00D542F1" w:rsidRPr="00234AB9">
        <w:rPr>
          <w:rFonts w:ascii="Times New Roman" w:hAnsi="Times New Roman" w:cs="Times New Roman"/>
          <w:sz w:val="24"/>
          <w:szCs w:val="24"/>
        </w:rPr>
        <w:t>,0</w:t>
      </w:r>
      <w:r w:rsidRPr="00234AB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Pr="00234AB9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A51814" w:rsidRPr="00234AB9">
        <w:rPr>
          <w:rFonts w:ascii="Times New Roman" w:hAnsi="Times New Roman" w:cs="Times New Roman"/>
          <w:sz w:val="24"/>
          <w:szCs w:val="24"/>
        </w:rPr>
        <w:t>Приозерское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A51814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20</w:t>
      </w:r>
      <w:r w:rsidR="00A51814" w:rsidRPr="00234AB9">
        <w:rPr>
          <w:rFonts w:ascii="Times New Roman" w:hAnsi="Times New Roman" w:cs="Times New Roman"/>
          <w:sz w:val="24"/>
          <w:szCs w:val="24"/>
        </w:rPr>
        <w:t>2</w:t>
      </w:r>
      <w:r w:rsidR="00A93DAA" w:rsidRPr="00234AB9">
        <w:rPr>
          <w:rFonts w:ascii="Times New Roman" w:hAnsi="Times New Roman" w:cs="Times New Roman"/>
          <w:sz w:val="24"/>
          <w:szCs w:val="24"/>
        </w:rPr>
        <w:t>1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ду (оценка)</w:t>
      </w:r>
    </w:p>
    <w:p w:rsidR="00766D9F" w:rsidRPr="00234AB9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817"/>
        <w:gridCol w:w="6521"/>
        <w:gridCol w:w="2429"/>
      </w:tblGrid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29" w:type="dxa"/>
          </w:tcPr>
          <w:p w:rsidR="00507762" w:rsidRPr="00234AB9" w:rsidRDefault="00507762" w:rsidP="00507762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-налоговые расходы, (тыс. руб.)</w:t>
            </w:r>
          </w:p>
        </w:tc>
      </w:tr>
      <w:tr w:rsidR="00507762" w:rsidRPr="00234AB9" w:rsidTr="00507762">
        <w:tc>
          <w:tcPr>
            <w:tcW w:w="9767" w:type="dxa"/>
            <w:gridSpan w:val="3"/>
          </w:tcPr>
          <w:p w:rsidR="00507762" w:rsidRPr="00234AB9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 (местный налог)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Льготы по земельному налогу в виде освобождения от налогообложения: </w:t>
            </w:r>
          </w:p>
        </w:tc>
        <w:tc>
          <w:tcPr>
            <w:tcW w:w="2429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29" w:type="dxa"/>
          </w:tcPr>
          <w:p w:rsidR="00507762" w:rsidRPr="00234AB9" w:rsidRDefault="008167AA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  <w:r w:rsidR="00C13821" w:rsidRPr="00234A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29" w:type="dxa"/>
          </w:tcPr>
          <w:p w:rsidR="00507762" w:rsidRPr="00234AB9" w:rsidRDefault="0032547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29" w:type="dxa"/>
          </w:tcPr>
          <w:p w:rsidR="00507762" w:rsidRPr="00234AB9" w:rsidRDefault="00DA262F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07762" w:rsidRPr="00234AB9" w:rsidTr="00507762">
        <w:tc>
          <w:tcPr>
            <w:tcW w:w="9767" w:type="dxa"/>
            <w:gridSpan w:val="3"/>
          </w:tcPr>
          <w:p w:rsidR="00507762" w:rsidRPr="00234AB9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2429" w:type="dxa"/>
          </w:tcPr>
          <w:p w:rsidR="00507762" w:rsidRPr="00234AB9" w:rsidRDefault="00BB541C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1814" w:rsidRPr="00234AB9" w:rsidTr="00091BC3">
        <w:tc>
          <w:tcPr>
            <w:tcW w:w="9767" w:type="dxa"/>
            <w:gridSpan w:val="3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C4416"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юридические лица) (местный </w:t>
            </w:r>
            <w:proofErr w:type="gramStart"/>
            <w:r w:rsidR="00FC4416" w:rsidRPr="00234AB9">
              <w:rPr>
                <w:rFonts w:ascii="Times New Roman" w:hAnsi="Times New Roman" w:cs="Times New Roman"/>
                <w:sz w:val="24"/>
                <w:szCs w:val="24"/>
              </w:rPr>
              <w:t>бюджет)-</w:t>
            </w:r>
            <w:proofErr w:type="gramEnd"/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Пониженная налоговая ставка</w:t>
            </w:r>
          </w:p>
        </w:tc>
      </w:tr>
      <w:tr w:rsidR="00A51814" w:rsidRPr="00234AB9" w:rsidTr="00507762">
        <w:tc>
          <w:tcPr>
            <w:tcW w:w="817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размещения гаражных кооперативов</w:t>
            </w:r>
          </w:p>
        </w:tc>
        <w:tc>
          <w:tcPr>
            <w:tcW w:w="2429" w:type="dxa"/>
          </w:tcPr>
          <w:p w:rsidR="00A51814" w:rsidRPr="00234AB9" w:rsidRDefault="00564669" w:rsidP="0027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62DE" w:rsidRPr="00234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1814" w:rsidRPr="00234AB9" w:rsidTr="00507762">
        <w:tc>
          <w:tcPr>
            <w:tcW w:w="817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под организацию приюта для бездомных животных</w:t>
            </w:r>
          </w:p>
        </w:tc>
        <w:tc>
          <w:tcPr>
            <w:tcW w:w="2429" w:type="dxa"/>
          </w:tcPr>
          <w:p w:rsidR="00A51814" w:rsidRPr="00234AB9" w:rsidRDefault="00F408FB" w:rsidP="0027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762DE" w:rsidRPr="00234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416" w:rsidRPr="00234AB9" w:rsidTr="00507762">
        <w:tc>
          <w:tcPr>
            <w:tcW w:w="817" w:type="dxa"/>
          </w:tcPr>
          <w:p w:rsidR="00FC4416" w:rsidRPr="00234AB9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C4416" w:rsidRPr="00234AB9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9" w:type="dxa"/>
          </w:tcPr>
          <w:p w:rsidR="00FC4416" w:rsidRPr="00234AB9" w:rsidRDefault="008167AA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</w:t>
            </w:r>
            <w:r w:rsidR="00E026F3" w:rsidRPr="00234A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CF" w:rsidRPr="00234AB9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 w:rsidRPr="00234AB9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234AB9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1) оценка целесообразности налоговых расходов;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2) оценка результативности налоговых расходов.</w:t>
      </w:r>
    </w:p>
    <w:p w:rsidR="00EC040E" w:rsidRPr="00234AB9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234AB9" w:rsidRDefault="00EC040E" w:rsidP="00EC040E">
      <w:pPr>
        <w:pStyle w:val="a4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EC040E" w:rsidRPr="00234AB9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C" w:rsidRPr="00234AB9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234AB9">
        <w:rPr>
          <w:rFonts w:ascii="Times New Roman" w:hAnsi="Times New Roman" w:cs="Times New Roman"/>
          <w:sz w:val="24"/>
          <w:szCs w:val="24"/>
        </w:rPr>
        <w:t>оответстви</w:t>
      </w:r>
      <w:r w:rsidRPr="00234AB9">
        <w:rPr>
          <w:rFonts w:ascii="Times New Roman" w:hAnsi="Times New Roman" w:cs="Times New Roman"/>
          <w:sz w:val="24"/>
          <w:szCs w:val="24"/>
        </w:rPr>
        <w:t>я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 w:rsidRPr="00234AB9">
        <w:rPr>
          <w:rFonts w:ascii="Times New Roman" w:hAnsi="Times New Roman" w:cs="Times New Roman"/>
          <w:sz w:val="24"/>
          <w:szCs w:val="24"/>
        </w:rPr>
        <w:t>.</w:t>
      </w:r>
    </w:p>
    <w:p w:rsidR="003D2153" w:rsidRPr="00234AB9" w:rsidRDefault="003D215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44C" w:rsidRPr="00234AB9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ook w:val="04A0" w:firstRow="1" w:lastRow="0" w:firstColumn="1" w:lastColumn="0" w:noHBand="0" w:noVBand="1"/>
      </w:tblPr>
      <w:tblGrid>
        <w:gridCol w:w="2150"/>
        <w:gridCol w:w="3586"/>
        <w:gridCol w:w="2408"/>
        <w:gridCol w:w="2413"/>
      </w:tblGrid>
      <w:tr w:rsidR="00C97A03" w:rsidRPr="00234AB9" w:rsidTr="00066727">
        <w:tc>
          <w:tcPr>
            <w:tcW w:w="2150" w:type="dxa"/>
          </w:tcPr>
          <w:p w:rsidR="00C97A03" w:rsidRPr="00234AB9" w:rsidRDefault="00C97A03" w:rsidP="00C97A0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lastRenderedPageBreak/>
              <w:t>Наименование налога, по которому предусматривается налоговая льгота</w:t>
            </w:r>
          </w:p>
        </w:tc>
        <w:tc>
          <w:tcPr>
            <w:tcW w:w="3586" w:type="dxa"/>
          </w:tcPr>
          <w:p w:rsidR="00C97A03" w:rsidRPr="00234AB9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t>Целевая категория налогоплательщиков</w:t>
            </w:r>
          </w:p>
        </w:tc>
        <w:tc>
          <w:tcPr>
            <w:tcW w:w="2408" w:type="dxa"/>
          </w:tcPr>
          <w:p w:rsidR="00C97A03" w:rsidRPr="00234AB9" w:rsidRDefault="00C97A03" w:rsidP="00EC040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234AB9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="00161DC8" w:rsidRPr="00234AB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234AB9">
              <w:rPr>
                <w:rFonts w:ascii="Times New Roman" w:hAnsi="Times New Roman" w:cs="Times New Roman"/>
                <w:b/>
                <w:szCs w:val="24"/>
              </w:rPr>
              <w:t xml:space="preserve"> содержащаяся в документе, отражающем цель социально-экономической политики</w:t>
            </w:r>
          </w:p>
        </w:tc>
      </w:tr>
      <w:tr w:rsidR="00066727" w:rsidRPr="00234AB9" w:rsidTr="00066727">
        <w:tc>
          <w:tcPr>
            <w:tcW w:w="2150" w:type="dxa"/>
            <w:vMerge w:val="restart"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3586" w:type="dxa"/>
          </w:tcPr>
          <w:p w:rsidR="00066727" w:rsidRPr="00234AB9" w:rsidRDefault="00066727" w:rsidP="00836D99">
            <w:pPr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08" w:type="dxa"/>
            <w:vMerge w:val="restart"/>
          </w:tcPr>
          <w:p w:rsidR="00066727" w:rsidRPr="00234AB9" w:rsidRDefault="00066727" w:rsidP="000667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Стратегия социально-экономического развития муниципального образования Приозерский муниципальный район Ленинградской области на 2019-2030 гг., утвержденная Советом депутатов муниципального образования Приозерский муниципальный район Ленинградской области от 18 декабря 2018 года N 289</w:t>
            </w:r>
          </w:p>
        </w:tc>
        <w:tc>
          <w:tcPr>
            <w:tcW w:w="2413" w:type="dxa"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234AB9" w:rsidTr="00066727">
        <w:tc>
          <w:tcPr>
            <w:tcW w:w="2150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234AB9" w:rsidRDefault="00066727" w:rsidP="00836D99">
            <w:pPr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08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234AB9" w:rsidTr="00066727">
        <w:tc>
          <w:tcPr>
            <w:tcW w:w="2150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234AB9" w:rsidRDefault="00066727" w:rsidP="00066727">
            <w:pPr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08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234AB9" w:rsidRDefault="00066727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Создание и развитие поддержки деятельности в сфере промышленности</w:t>
            </w:r>
            <w:r w:rsidR="00B36B6B" w:rsidRPr="00234AB9">
              <w:rPr>
                <w:rFonts w:ascii="Times New Roman" w:hAnsi="Times New Roman" w:cs="Times New Roman"/>
                <w:szCs w:val="24"/>
              </w:rPr>
              <w:t xml:space="preserve"> и туризма</w:t>
            </w:r>
          </w:p>
        </w:tc>
      </w:tr>
      <w:tr w:rsidR="00066727" w:rsidRPr="00234AB9" w:rsidTr="00066727">
        <w:tc>
          <w:tcPr>
            <w:tcW w:w="2150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408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66727" w:rsidRPr="00234AB9" w:rsidTr="00066727">
        <w:tc>
          <w:tcPr>
            <w:tcW w:w="2150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234AB9" w:rsidRDefault="00066727" w:rsidP="00066727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Гаражные кооперативы</w:t>
            </w:r>
          </w:p>
        </w:tc>
        <w:tc>
          <w:tcPr>
            <w:tcW w:w="2408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234AB9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</w:p>
        </w:tc>
      </w:tr>
      <w:tr w:rsidR="00066727" w:rsidRPr="00234AB9" w:rsidTr="00066727">
        <w:tc>
          <w:tcPr>
            <w:tcW w:w="2150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234AB9" w:rsidRDefault="00066727" w:rsidP="004F4FF9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Приют для бездомных животных</w:t>
            </w:r>
          </w:p>
        </w:tc>
        <w:tc>
          <w:tcPr>
            <w:tcW w:w="2408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234AB9" w:rsidRDefault="003B1F06" w:rsidP="00385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 xml:space="preserve">Повышение уровня и качества жизни граждан и </w:t>
            </w:r>
            <w:r w:rsidR="003850F6" w:rsidRPr="00234AB9">
              <w:rPr>
                <w:rFonts w:ascii="Times New Roman" w:hAnsi="Times New Roman" w:cs="Times New Roman"/>
                <w:szCs w:val="24"/>
              </w:rPr>
              <w:t>бездомных</w:t>
            </w:r>
            <w:r w:rsidRPr="00234AB9">
              <w:rPr>
                <w:rFonts w:ascii="Times New Roman" w:hAnsi="Times New Roman" w:cs="Times New Roman"/>
                <w:szCs w:val="24"/>
              </w:rPr>
              <w:t xml:space="preserve"> ж</w:t>
            </w:r>
            <w:r w:rsidR="00FA5078" w:rsidRPr="00234AB9">
              <w:rPr>
                <w:rFonts w:ascii="Times New Roman" w:hAnsi="Times New Roman" w:cs="Times New Roman"/>
                <w:szCs w:val="24"/>
              </w:rPr>
              <w:t>ивотных</w:t>
            </w:r>
          </w:p>
        </w:tc>
      </w:tr>
    </w:tbl>
    <w:p w:rsidR="00C97A03" w:rsidRPr="00234AB9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89" w:rsidRPr="00234AB9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2.</w:t>
      </w:r>
      <w:r w:rsidR="00EC040E" w:rsidRPr="00234AB9">
        <w:rPr>
          <w:rFonts w:ascii="Times New Roman" w:hAnsi="Times New Roman" w:cs="Times New Roman"/>
          <w:sz w:val="24"/>
          <w:szCs w:val="24"/>
        </w:rPr>
        <w:t>1.2.</w:t>
      </w:r>
      <w:r w:rsidRPr="00234AB9">
        <w:rPr>
          <w:rFonts w:ascii="Times New Roman" w:hAnsi="Times New Roman" w:cs="Times New Roman"/>
          <w:sz w:val="24"/>
          <w:szCs w:val="24"/>
        </w:rPr>
        <w:t xml:space="preserve"> </w:t>
      </w:r>
      <w:r w:rsidR="00EC040E" w:rsidRPr="00234AB9">
        <w:rPr>
          <w:rFonts w:ascii="Times New Roman" w:hAnsi="Times New Roman" w:cs="Times New Roman"/>
          <w:sz w:val="24"/>
          <w:szCs w:val="24"/>
        </w:rPr>
        <w:t>Оценка в</w:t>
      </w:r>
      <w:r w:rsidRPr="00234AB9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 w:rsidRPr="00234AB9">
        <w:rPr>
          <w:rFonts w:ascii="Times New Roman" w:hAnsi="Times New Roman" w:cs="Times New Roman"/>
          <w:sz w:val="24"/>
          <w:szCs w:val="24"/>
        </w:rPr>
        <w:t>и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 w:rsidRPr="00234AB9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p w:rsidR="00EC040E" w:rsidRPr="00234AB9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1740"/>
        <w:gridCol w:w="2205"/>
      </w:tblGrid>
      <w:tr w:rsidR="00EC040E" w:rsidRPr="00234AB9" w:rsidTr="00EC040E">
        <w:tc>
          <w:tcPr>
            <w:tcW w:w="3403" w:type="dxa"/>
          </w:tcPr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Налоговый расход,</w:t>
            </w:r>
          </w:p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которым обусловлена</w:t>
            </w:r>
          </w:p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Целевая категория налогоплательщиков</w:t>
            </w:r>
          </w:p>
          <w:p w:rsidR="00EC040E" w:rsidRPr="00234AB9" w:rsidRDefault="00EC040E" w:rsidP="00EC04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Общее количество</w:t>
            </w:r>
          </w:p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Плательщиков (ед.)</w:t>
            </w:r>
          </w:p>
        </w:tc>
        <w:tc>
          <w:tcPr>
            <w:tcW w:w="2205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Численность плательщиков налога, воспользовавшихся льготой (ед.)</w:t>
            </w:r>
          </w:p>
        </w:tc>
      </w:tr>
      <w:tr w:rsidR="00EC040E" w:rsidRPr="00234AB9" w:rsidTr="00EC040E">
        <w:tc>
          <w:tcPr>
            <w:tcW w:w="3403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EC040E" w:rsidRPr="00234AB9" w:rsidRDefault="003B1F06" w:rsidP="003B1F06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 </w:t>
            </w:r>
          </w:p>
        </w:tc>
        <w:tc>
          <w:tcPr>
            <w:tcW w:w="1740" w:type="dxa"/>
          </w:tcPr>
          <w:p w:rsidR="00EC040E" w:rsidRPr="00234AB9" w:rsidRDefault="003B1F06" w:rsidP="007F4CF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  <w:r w:rsidR="007F4CFC" w:rsidRPr="00234A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5" w:type="dxa"/>
          </w:tcPr>
          <w:p w:rsidR="00EC040E" w:rsidRPr="00234AB9" w:rsidRDefault="003B1F06" w:rsidP="007F4CF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  <w:r w:rsidR="007F4CFC" w:rsidRPr="00234AB9">
              <w:rPr>
                <w:rFonts w:ascii="Times New Roman" w:hAnsi="Times New Roman" w:cs="Times New Roman"/>
              </w:rPr>
              <w:t>5</w:t>
            </w:r>
          </w:p>
        </w:tc>
      </w:tr>
      <w:tr w:rsidR="00EC040E" w:rsidRPr="00234AB9" w:rsidTr="00EC040E">
        <w:tc>
          <w:tcPr>
            <w:tcW w:w="3403" w:type="dxa"/>
          </w:tcPr>
          <w:p w:rsidR="00EC040E" w:rsidRPr="00234AB9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Освобождаются от налогообложения</w:t>
            </w:r>
            <w:r w:rsidR="003B1F06" w:rsidRPr="00234AB9"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234AB9" w:rsidRDefault="003B1F06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 xml:space="preserve">Органы местного самоуправления, в том числе администрация муниципального образования, обладающая правом юридического лица </w:t>
            </w:r>
          </w:p>
        </w:tc>
        <w:tc>
          <w:tcPr>
            <w:tcW w:w="1740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234AB9" w:rsidTr="00FA5078">
        <w:trPr>
          <w:trHeight w:val="1662"/>
        </w:trPr>
        <w:tc>
          <w:tcPr>
            <w:tcW w:w="3403" w:type="dxa"/>
          </w:tcPr>
          <w:p w:rsidR="00EC040E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lastRenderedPageBreak/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EC040E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1740" w:type="dxa"/>
          </w:tcPr>
          <w:p w:rsidR="00EC040E" w:rsidRPr="00234AB9" w:rsidRDefault="000C68AF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5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234AB9" w:rsidTr="00EC040E">
        <w:tc>
          <w:tcPr>
            <w:tcW w:w="3403" w:type="dxa"/>
          </w:tcPr>
          <w:p w:rsidR="00EC040E" w:rsidRPr="00234AB9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Н</w:t>
            </w:r>
            <w:r w:rsidR="00EC040E" w:rsidRPr="00234AB9">
              <w:rPr>
                <w:rFonts w:ascii="Times New Roman" w:hAnsi="Times New Roman" w:cs="Times New Roman"/>
              </w:rPr>
              <w:t xml:space="preserve">алоговая база дополнительно уменьшается на величину кадастровой стоимости 600 квадратных метров площади земельного участка, находящегося </w:t>
            </w:r>
          </w:p>
          <w:p w:rsidR="00EC040E" w:rsidRPr="00234AB9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в собственности, постоянном (бессрочном) пользовании или по</w:t>
            </w:r>
            <w:r w:rsidR="003B1F06" w:rsidRPr="00234AB9">
              <w:rPr>
                <w:rFonts w:ascii="Times New Roman" w:hAnsi="Times New Roman" w:cs="Times New Roman"/>
              </w:rPr>
              <w:t>жизненном наследуемом владении.</w:t>
            </w:r>
          </w:p>
        </w:tc>
        <w:tc>
          <w:tcPr>
            <w:tcW w:w="3260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740" w:type="dxa"/>
          </w:tcPr>
          <w:p w:rsidR="00EC040E" w:rsidRPr="00234AB9" w:rsidRDefault="00AB170D" w:rsidP="00471979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  <w:r w:rsidR="0086743A" w:rsidRPr="00234A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05" w:type="dxa"/>
          </w:tcPr>
          <w:p w:rsidR="00EC040E" w:rsidRPr="00234AB9" w:rsidRDefault="0086743A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2</w:t>
            </w:r>
          </w:p>
        </w:tc>
      </w:tr>
      <w:tr w:rsidR="003B1F06" w:rsidRPr="00234AB9" w:rsidTr="00EC040E">
        <w:tc>
          <w:tcPr>
            <w:tcW w:w="3403" w:type="dxa"/>
          </w:tcPr>
          <w:p w:rsidR="003B1F06" w:rsidRPr="00234AB9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Гаражные кооперативы</w:t>
            </w:r>
          </w:p>
        </w:tc>
        <w:tc>
          <w:tcPr>
            <w:tcW w:w="1740" w:type="dxa"/>
          </w:tcPr>
          <w:p w:rsidR="003B1F06" w:rsidRPr="00234AB9" w:rsidRDefault="00BB5DAF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5" w:type="dxa"/>
          </w:tcPr>
          <w:p w:rsidR="003B1F06" w:rsidRPr="00234AB9" w:rsidRDefault="00367994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6</w:t>
            </w:r>
          </w:p>
        </w:tc>
      </w:tr>
      <w:tr w:rsidR="003B1F06" w:rsidRPr="00234AB9" w:rsidTr="00EC040E">
        <w:tc>
          <w:tcPr>
            <w:tcW w:w="3403" w:type="dxa"/>
          </w:tcPr>
          <w:p w:rsidR="003B1F06" w:rsidRPr="00234AB9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Приют для бездомных животных</w:t>
            </w:r>
          </w:p>
        </w:tc>
        <w:tc>
          <w:tcPr>
            <w:tcW w:w="1740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</w:tr>
    </w:tbl>
    <w:p w:rsidR="00E60E89" w:rsidRPr="00234AB9" w:rsidRDefault="00E60E89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EA" w:rsidRPr="00234AB9" w:rsidRDefault="00485FEA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234AB9" w:rsidRDefault="00EC040E" w:rsidP="00EC040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 w:rsidRPr="00234AB9">
        <w:rPr>
          <w:rFonts w:ascii="Times New Roman" w:hAnsi="Times New Roman" w:cs="Times New Roman"/>
          <w:b/>
          <w:sz w:val="24"/>
          <w:szCs w:val="24"/>
        </w:rPr>
        <w:t>ых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 w:rsidRPr="00234AB9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Pr="00234AB9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234AB9" w:rsidRDefault="00861AA0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2.2.1. Оценка вклада налоговой льготы в изменение значения показателя</w:t>
      </w:r>
    </w:p>
    <w:p w:rsidR="00861AA0" w:rsidRPr="00234AB9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</w:p>
    <w:p w:rsidR="007A4CAC" w:rsidRPr="00234AB9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234AB9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ab/>
        <w:t>Показатели (индикаторы) достижения целей социально-экономической политики по налоговым льготам не отражены в Стратеги</w:t>
      </w:r>
      <w:r w:rsidR="00EB1B36" w:rsidRPr="00234AB9">
        <w:rPr>
          <w:rFonts w:ascii="Times New Roman" w:hAnsi="Times New Roman" w:cs="Times New Roman"/>
          <w:sz w:val="24"/>
          <w:szCs w:val="24"/>
        </w:rPr>
        <w:t>и</w:t>
      </w:r>
      <w:r w:rsidRPr="00234AB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A5078" w:rsidRPr="00234AB9">
        <w:rPr>
          <w:rFonts w:ascii="Times New Roman" w:hAnsi="Times New Roman" w:cs="Times New Roman"/>
          <w:sz w:val="24"/>
          <w:szCs w:val="24"/>
        </w:rPr>
        <w:t>Приозерски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1</w:t>
      </w:r>
      <w:r w:rsidR="00FA5078" w:rsidRPr="00234AB9">
        <w:rPr>
          <w:rFonts w:ascii="Times New Roman" w:hAnsi="Times New Roman" w:cs="Times New Roman"/>
          <w:sz w:val="24"/>
          <w:szCs w:val="24"/>
        </w:rPr>
        <w:t>9</w:t>
      </w:r>
      <w:r w:rsidRPr="00234AB9">
        <w:rPr>
          <w:rFonts w:ascii="Times New Roman" w:hAnsi="Times New Roman" w:cs="Times New Roman"/>
          <w:sz w:val="24"/>
          <w:szCs w:val="24"/>
        </w:rPr>
        <w:t>-2030 гг.</w:t>
      </w:r>
    </w:p>
    <w:p w:rsidR="00861AA0" w:rsidRPr="00234AB9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234AB9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2.2.2. Оценка бюджетной эффективности налоговых расходов</w:t>
      </w:r>
    </w:p>
    <w:p w:rsidR="007A4CAC" w:rsidRPr="00234AB9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</w:t>
      </w:r>
      <w:proofErr w:type="spellStart"/>
      <w:r w:rsidR="00FA5078" w:rsidRPr="00234AB9">
        <w:rPr>
          <w:rFonts w:ascii="Times New Roman" w:hAnsi="Times New Roman" w:cs="Times New Roman"/>
          <w:sz w:val="24"/>
          <w:szCs w:val="24"/>
        </w:rPr>
        <w:t>Приозерско</w:t>
      </w:r>
      <w:r w:rsidR="00632478" w:rsidRPr="00234AB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32478" w:rsidRPr="00234AB9">
        <w:rPr>
          <w:rFonts w:ascii="Times New Roman" w:hAnsi="Times New Roman" w:cs="Times New Roman"/>
          <w:sz w:val="24"/>
          <w:szCs w:val="24"/>
        </w:rPr>
        <w:t>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2478" w:rsidRPr="00234AB9">
        <w:rPr>
          <w:rFonts w:ascii="Times New Roman" w:hAnsi="Times New Roman" w:cs="Times New Roman"/>
          <w:sz w:val="24"/>
          <w:szCs w:val="24"/>
        </w:rPr>
        <w:t>я</w:t>
      </w:r>
      <w:r w:rsidRPr="0023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078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без применения налоговых расходов отсутствуют. </w:t>
      </w:r>
    </w:p>
    <w:p w:rsidR="00854AA4" w:rsidRPr="00234AB9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34AB9">
        <w:rPr>
          <w:rFonts w:ascii="Times New Roman" w:hAnsi="Times New Roman" w:cs="Times New Roman"/>
          <w:sz w:val="24"/>
          <w:szCs w:val="24"/>
        </w:rPr>
        <w:t>Потенциально возможный альтернативный механизм достижения целей</w:t>
      </w:r>
      <w:r w:rsidRPr="00234AB9">
        <w:t xml:space="preserve"> </w:t>
      </w:r>
      <w:r w:rsidRPr="00234AB9">
        <w:rPr>
          <w:rFonts w:ascii="Times New Roman" w:hAnsi="Times New Roman" w:cs="Times New Roman"/>
          <w:sz w:val="24"/>
          <w:szCs w:val="24"/>
        </w:rPr>
        <w:t>социально-экономической политики муниципального образования –предоставление субсидий плательщикам, имеющим право на получение льготы за счет средств бюджета поселения.</w:t>
      </w:r>
    </w:p>
    <w:p w:rsidR="007E0E7F" w:rsidRPr="00234AB9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           Предоставление субсидий не является более результативным (менее затратным) мероприятием для бюджета поселения альтернативным механизмом достижения целей</w:t>
      </w:r>
      <w:r w:rsidRPr="00234AB9">
        <w:t xml:space="preserve"> </w:t>
      </w:r>
      <w:r w:rsidRPr="00234AB9"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муниципального образования, так как кроме субсидий равной сумме налоговой льготы из бюджета поселения </w:t>
      </w:r>
      <w:r w:rsidR="003473FB" w:rsidRPr="00234AB9">
        <w:rPr>
          <w:rFonts w:ascii="Times New Roman" w:hAnsi="Times New Roman" w:cs="Times New Roman"/>
          <w:sz w:val="24"/>
          <w:szCs w:val="24"/>
        </w:rPr>
        <w:t xml:space="preserve">должны быть понесены расходы организационно-административного характера: организация работы по предоставлению </w:t>
      </w:r>
      <w:proofErr w:type="gramStart"/>
      <w:r w:rsidR="003473FB" w:rsidRPr="00234AB9">
        <w:rPr>
          <w:rFonts w:ascii="Times New Roman" w:hAnsi="Times New Roman" w:cs="Times New Roman"/>
          <w:sz w:val="24"/>
          <w:szCs w:val="24"/>
        </w:rPr>
        <w:t>субсидий ,</w:t>
      </w:r>
      <w:proofErr w:type="gramEnd"/>
      <w:r w:rsidR="003473FB" w:rsidRPr="00234AB9">
        <w:rPr>
          <w:rFonts w:ascii="Times New Roman" w:hAnsi="Times New Roman" w:cs="Times New Roman"/>
          <w:sz w:val="24"/>
          <w:szCs w:val="24"/>
        </w:rPr>
        <w:t xml:space="preserve"> администрирование, почтовые расходы и т.д.</w:t>
      </w:r>
    </w:p>
    <w:p w:rsidR="003473FB" w:rsidRPr="007E0E7F" w:rsidRDefault="003473FB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          Предоставление налоговых льгот </w:t>
      </w:r>
      <w:r w:rsidR="008905BE" w:rsidRPr="00234AB9">
        <w:rPr>
          <w:rFonts w:ascii="Times New Roman" w:hAnsi="Times New Roman" w:cs="Times New Roman"/>
          <w:sz w:val="24"/>
          <w:szCs w:val="24"/>
        </w:rPr>
        <w:t>имеет более результативный эффект</w:t>
      </w:r>
      <w:r w:rsidRPr="00234AB9">
        <w:rPr>
          <w:rFonts w:ascii="Times New Roman" w:hAnsi="Times New Roman" w:cs="Times New Roman"/>
          <w:sz w:val="24"/>
          <w:szCs w:val="24"/>
        </w:rPr>
        <w:t xml:space="preserve"> для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478" w:rsidRDefault="00632478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478" w:rsidRDefault="00632478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478" w:rsidRDefault="00632478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0A7" w:rsidRPr="00D50471" w:rsidRDefault="007830A7" w:rsidP="0078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соответствие к</w:t>
      </w:r>
      <w:r w:rsidRPr="00485FEA">
        <w:rPr>
          <w:rFonts w:ascii="Times New Roman" w:hAnsi="Times New Roman" w:cs="Times New Roman"/>
          <w:sz w:val="24"/>
          <w:szCs w:val="24"/>
        </w:rPr>
        <w:t>ритер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471">
        <w:rPr>
          <w:rFonts w:ascii="Times New Roman" w:hAnsi="Times New Roman" w:cs="Times New Roman"/>
          <w:sz w:val="24"/>
          <w:szCs w:val="24"/>
        </w:rPr>
        <w:t>целесообразности сделаны следующие выводы:</w:t>
      </w:r>
    </w:p>
    <w:p w:rsidR="007830A7" w:rsidRPr="00D50471" w:rsidRDefault="007830A7" w:rsidP="0078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1">
        <w:rPr>
          <w:rFonts w:ascii="Times New Roman" w:hAnsi="Times New Roman" w:cs="Times New Roman"/>
          <w:sz w:val="24"/>
          <w:szCs w:val="24"/>
        </w:rPr>
        <w:t>А) Налоговый расход по освобождению от уплаты земельного налога (за исключением земельных участков, на которых расположены выявленные объекты культурного наследия регионального значения)</w:t>
      </w:r>
      <w:r w:rsidRPr="00D50471">
        <w:t xml:space="preserve"> </w:t>
      </w:r>
      <w:r w:rsidRPr="00D50471">
        <w:rPr>
          <w:rFonts w:ascii="Times New Roman" w:hAnsi="Times New Roman" w:cs="Times New Roman"/>
          <w:sz w:val="24"/>
          <w:szCs w:val="24"/>
        </w:rPr>
        <w:t>является эффективным и подлежит сохранению и применению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047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830A7" w:rsidRPr="00D50471" w:rsidRDefault="007830A7" w:rsidP="0078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1">
        <w:rPr>
          <w:rFonts w:ascii="Times New Roman" w:hAnsi="Times New Roman" w:cs="Times New Roman"/>
          <w:sz w:val="24"/>
          <w:szCs w:val="24"/>
        </w:rPr>
        <w:t xml:space="preserve">Б) Налоговый расход по юридическим лицам в отношении земельных участков, на которых расположены выявленные объекты культурного наследия регионального значения, признан неэффективным ввиду </w:t>
      </w:r>
      <w:proofErr w:type="spellStart"/>
      <w:r w:rsidRPr="00D50471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D50471">
        <w:rPr>
          <w:rFonts w:ascii="Times New Roman" w:hAnsi="Times New Roman" w:cs="Times New Roman"/>
          <w:sz w:val="24"/>
          <w:szCs w:val="24"/>
        </w:rPr>
        <w:t>. Отделом экономической политики внесено предложение сохранить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0471">
        <w:rPr>
          <w:rFonts w:ascii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hAnsi="Times New Roman" w:cs="Times New Roman"/>
          <w:sz w:val="24"/>
          <w:szCs w:val="24"/>
        </w:rPr>
        <w:t xml:space="preserve">выйти с инициативой в Совет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б исключении данного налогового освобождения</w:t>
      </w:r>
      <w:r w:rsidRPr="00D50471">
        <w:rPr>
          <w:rFonts w:ascii="Times New Roman" w:hAnsi="Times New Roman" w:cs="Times New Roman"/>
          <w:sz w:val="24"/>
          <w:szCs w:val="24"/>
        </w:rPr>
        <w:t>.</w:t>
      </w:r>
    </w:p>
    <w:p w:rsidR="007830A7" w:rsidRPr="00D50471" w:rsidRDefault="007830A7" w:rsidP="0078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1">
        <w:rPr>
          <w:rFonts w:ascii="Times New Roman" w:hAnsi="Times New Roman" w:cs="Times New Roman"/>
          <w:sz w:val="24"/>
          <w:szCs w:val="24"/>
        </w:rPr>
        <w:t>В) Налоговый расход по пониженной ставке земельного налога является эффективным и подлежит сохранению и применению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047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830A7" w:rsidRDefault="007830A7" w:rsidP="0078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1">
        <w:rPr>
          <w:rFonts w:ascii="Times New Roman" w:hAnsi="Times New Roman" w:cs="Times New Roman"/>
          <w:sz w:val="24"/>
          <w:szCs w:val="24"/>
        </w:rPr>
        <w:t>Г) Налоговый расход по налоговому вычету на необлагаемую</w:t>
      </w:r>
      <w:r w:rsidRPr="007E0E7F">
        <w:rPr>
          <w:rFonts w:ascii="Times New Roman" w:hAnsi="Times New Roman" w:cs="Times New Roman"/>
          <w:sz w:val="24"/>
          <w:szCs w:val="24"/>
        </w:rPr>
        <w:t xml:space="preserve"> налогом площадь земельного участка в размере 600 </w:t>
      </w:r>
      <w:proofErr w:type="spellStart"/>
      <w:r w:rsidRPr="007E0E7F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0E7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E0E7F">
        <w:rPr>
          <w:rFonts w:ascii="Times New Roman" w:hAnsi="Times New Roman" w:cs="Times New Roman"/>
          <w:sz w:val="24"/>
          <w:szCs w:val="24"/>
        </w:rPr>
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</w:r>
      <w:r>
        <w:rPr>
          <w:rFonts w:ascii="Times New Roman" w:hAnsi="Times New Roman" w:cs="Times New Roman"/>
          <w:sz w:val="24"/>
          <w:szCs w:val="24"/>
        </w:rPr>
        <w:t xml:space="preserve">, признан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эффективным</w:t>
      </w:r>
      <w:r w:rsidRPr="007E0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данной налоговой льготы носит заявительный характер. Отделом экономической политики внесено предложение сохранить и применить данный налоговый расход в 2022 году, с целью повышения социальной защищенности отдельных категорий граждан.</w:t>
      </w:r>
    </w:p>
    <w:p w:rsidR="007830A7" w:rsidRDefault="007830A7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E7F" w:rsidRPr="00C96154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54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</w:t>
      </w:r>
      <w:proofErr w:type="spellStart"/>
      <w:r w:rsidR="00FA5078" w:rsidRPr="00C96154">
        <w:rPr>
          <w:rFonts w:ascii="Times New Roman" w:hAnsi="Times New Roman" w:cs="Times New Roman"/>
          <w:sz w:val="24"/>
          <w:szCs w:val="24"/>
        </w:rPr>
        <w:t>Приозерско</w:t>
      </w:r>
      <w:r w:rsidR="00632478" w:rsidRPr="00C9615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9615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32478" w:rsidRPr="00C96154">
        <w:rPr>
          <w:rFonts w:ascii="Times New Roman" w:hAnsi="Times New Roman" w:cs="Times New Roman"/>
          <w:sz w:val="24"/>
          <w:szCs w:val="24"/>
        </w:rPr>
        <w:t>го</w:t>
      </w:r>
      <w:r w:rsidRPr="00C9615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2478" w:rsidRPr="00C96154">
        <w:rPr>
          <w:rFonts w:ascii="Times New Roman" w:hAnsi="Times New Roman" w:cs="Times New Roman"/>
          <w:sz w:val="24"/>
          <w:szCs w:val="24"/>
        </w:rPr>
        <w:t>я</w:t>
      </w:r>
      <w:r w:rsidRPr="00C96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078" w:rsidRPr="00C96154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C9615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61628F" w:rsidRPr="00C96154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</w:p>
    <w:p w:rsidR="007E0E7F" w:rsidRDefault="007E0E7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54">
        <w:rPr>
          <w:rFonts w:ascii="Times New Roman" w:hAnsi="Times New Roman" w:cs="Times New Roman"/>
          <w:sz w:val="24"/>
          <w:szCs w:val="24"/>
        </w:rPr>
        <w:t>Налоговый расход по освобождению от уплаты земельного налога</w:t>
      </w:r>
      <w:r w:rsidR="00234AB9" w:rsidRPr="00C96154">
        <w:rPr>
          <w:rFonts w:ascii="Times New Roman" w:hAnsi="Times New Roman" w:cs="Times New Roman"/>
          <w:sz w:val="24"/>
          <w:szCs w:val="24"/>
        </w:rPr>
        <w:t>,</w:t>
      </w:r>
      <w:r w:rsidRPr="00C96154">
        <w:rPr>
          <w:rFonts w:ascii="Times New Roman" w:hAnsi="Times New Roman" w:cs="Times New Roman"/>
          <w:sz w:val="24"/>
          <w:szCs w:val="24"/>
        </w:rPr>
        <w:t xml:space="preserve"> налоговый расход по пониженной ставке земельного налога</w:t>
      </w:r>
      <w:r w:rsidR="00234AB9" w:rsidRPr="00C96154">
        <w:rPr>
          <w:rFonts w:ascii="Times New Roman" w:hAnsi="Times New Roman" w:cs="Times New Roman"/>
          <w:sz w:val="24"/>
          <w:szCs w:val="24"/>
        </w:rPr>
        <w:t xml:space="preserve"> и налоговый расход по налоговому вычету на необлагаемую налогом площадь земельного участка в размере 600 </w:t>
      </w:r>
      <w:proofErr w:type="spellStart"/>
      <w:r w:rsidR="00234AB9" w:rsidRPr="00C9615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34AB9" w:rsidRPr="00C96154">
        <w:rPr>
          <w:rFonts w:ascii="Times New Roman" w:hAnsi="Times New Roman" w:cs="Times New Roman"/>
          <w:sz w:val="24"/>
          <w:szCs w:val="24"/>
        </w:rPr>
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,</w:t>
      </w:r>
      <w:r w:rsidRPr="00C96154">
        <w:rPr>
          <w:rFonts w:ascii="Times New Roman" w:hAnsi="Times New Roman" w:cs="Times New Roman"/>
          <w:sz w:val="24"/>
          <w:szCs w:val="24"/>
        </w:rPr>
        <w:t xml:space="preserve"> </w:t>
      </w:r>
      <w:r w:rsidR="00CB54AC" w:rsidRPr="00C96154">
        <w:rPr>
          <w:rFonts w:ascii="Times New Roman" w:hAnsi="Times New Roman" w:cs="Times New Roman"/>
          <w:sz w:val="24"/>
          <w:szCs w:val="24"/>
        </w:rPr>
        <w:t>являются эффективными и подлежат сохранению и применению в 202</w:t>
      </w:r>
      <w:r w:rsidR="00C93204">
        <w:rPr>
          <w:rFonts w:ascii="Times New Roman" w:hAnsi="Times New Roman" w:cs="Times New Roman"/>
          <w:sz w:val="24"/>
          <w:szCs w:val="24"/>
        </w:rPr>
        <w:t>2</w:t>
      </w:r>
      <w:r w:rsidR="00CB54AC" w:rsidRPr="00C9615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44">
        <w:rPr>
          <w:rFonts w:ascii="Times New Roman" w:hAnsi="Times New Roman" w:cs="Times New Roman"/>
          <w:sz w:val="24"/>
          <w:szCs w:val="24"/>
        </w:rPr>
        <w:t>Заместитель начальника управления экономического развития-</w:t>
      </w: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й политики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sectPr w:rsidR="0053139F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048C6"/>
    <w:multiLevelType w:val="hybridMultilevel"/>
    <w:tmpl w:val="4FCCAD5E"/>
    <w:lvl w:ilvl="0" w:tplc="F416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54444"/>
    <w:rsid w:val="00066727"/>
    <w:rsid w:val="000773F5"/>
    <w:rsid w:val="000B1FEC"/>
    <w:rsid w:val="000C68AF"/>
    <w:rsid w:val="000F0909"/>
    <w:rsid w:val="00161DC8"/>
    <w:rsid w:val="00195D4D"/>
    <w:rsid w:val="001A6C45"/>
    <w:rsid w:val="001F7D43"/>
    <w:rsid w:val="00233643"/>
    <w:rsid w:val="00234AB9"/>
    <w:rsid w:val="002762DE"/>
    <w:rsid w:val="002B0A5D"/>
    <w:rsid w:val="002B5D9A"/>
    <w:rsid w:val="003024ED"/>
    <w:rsid w:val="00325472"/>
    <w:rsid w:val="003473FB"/>
    <w:rsid w:val="00367994"/>
    <w:rsid w:val="003850F6"/>
    <w:rsid w:val="003B1F06"/>
    <w:rsid w:val="003C1F5F"/>
    <w:rsid w:val="003D2153"/>
    <w:rsid w:val="00471979"/>
    <w:rsid w:val="00485FEA"/>
    <w:rsid w:val="004C7D6E"/>
    <w:rsid w:val="004E03E2"/>
    <w:rsid w:val="004F37B8"/>
    <w:rsid w:val="00507762"/>
    <w:rsid w:val="0051202A"/>
    <w:rsid w:val="0053139F"/>
    <w:rsid w:val="00555DCF"/>
    <w:rsid w:val="00564669"/>
    <w:rsid w:val="0061628F"/>
    <w:rsid w:val="00632478"/>
    <w:rsid w:val="00766D9F"/>
    <w:rsid w:val="00777CFA"/>
    <w:rsid w:val="007830A7"/>
    <w:rsid w:val="00783316"/>
    <w:rsid w:val="007A4CAC"/>
    <w:rsid w:val="007E0E7F"/>
    <w:rsid w:val="007F4CFC"/>
    <w:rsid w:val="008167AA"/>
    <w:rsid w:val="00854AA4"/>
    <w:rsid w:val="00861AA0"/>
    <w:rsid w:val="0086743A"/>
    <w:rsid w:val="008905BE"/>
    <w:rsid w:val="009350CD"/>
    <w:rsid w:val="00960B26"/>
    <w:rsid w:val="009D573B"/>
    <w:rsid w:val="00A51814"/>
    <w:rsid w:val="00A93DAA"/>
    <w:rsid w:val="00AB170D"/>
    <w:rsid w:val="00AF5CA0"/>
    <w:rsid w:val="00B36B6B"/>
    <w:rsid w:val="00BB541C"/>
    <w:rsid w:val="00BB5DAF"/>
    <w:rsid w:val="00C13821"/>
    <w:rsid w:val="00C7541E"/>
    <w:rsid w:val="00C93204"/>
    <w:rsid w:val="00C96154"/>
    <w:rsid w:val="00C97425"/>
    <w:rsid w:val="00C97A03"/>
    <w:rsid w:val="00CB54AC"/>
    <w:rsid w:val="00D31BC4"/>
    <w:rsid w:val="00D542F1"/>
    <w:rsid w:val="00DA262F"/>
    <w:rsid w:val="00E026F3"/>
    <w:rsid w:val="00E371A9"/>
    <w:rsid w:val="00E60E89"/>
    <w:rsid w:val="00EB1B36"/>
    <w:rsid w:val="00EC040E"/>
    <w:rsid w:val="00F0044C"/>
    <w:rsid w:val="00F408FB"/>
    <w:rsid w:val="00F51018"/>
    <w:rsid w:val="00F53B33"/>
    <w:rsid w:val="00F666C0"/>
    <w:rsid w:val="00FA5078"/>
    <w:rsid w:val="00FC4416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B090D-F4DB-4EA0-913D-32EA5081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859D-F524-4895-A2C1-3440F499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Пользователь Windows</cp:lastModifiedBy>
  <cp:revision>54</cp:revision>
  <cp:lastPrinted>2023-03-29T08:56:00Z</cp:lastPrinted>
  <dcterms:created xsi:type="dcterms:W3CDTF">2021-08-18T10:00:00Z</dcterms:created>
  <dcterms:modified xsi:type="dcterms:W3CDTF">2023-03-29T08:56:00Z</dcterms:modified>
</cp:coreProperties>
</file>